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6DD399">
      <w:pPr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大连海事大学附属学校教师应聘材料</w:t>
      </w:r>
    </w:p>
    <w:p w14:paraId="62B0E789">
      <w:pPr>
        <w:rPr>
          <w:rFonts w:ascii="黑体" w:hAnsi="黑体" w:eastAsia="黑体"/>
          <w:sz w:val="32"/>
        </w:rPr>
      </w:pPr>
    </w:p>
    <w:p w14:paraId="1A09CD7B">
      <w:pPr>
        <w:rPr>
          <w:rFonts w:ascii="黑体" w:hAnsi="黑体" w:eastAsia="黑体"/>
          <w:sz w:val="32"/>
        </w:rPr>
      </w:pPr>
    </w:p>
    <w:p w14:paraId="4C41DB08">
      <w:pPr>
        <w:rPr>
          <w:rFonts w:ascii="黑体" w:hAnsi="黑体" w:eastAsia="黑体"/>
          <w:sz w:val="32"/>
        </w:rPr>
      </w:pPr>
    </w:p>
    <w:p w14:paraId="7BAF4EAD">
      <w:pPr>
        <w:rPr>
          <w:rFonts w:ascii="黑体" w:hAnsi="黑体" w:eastAsia="黑体"/>
          <w:sz w:val="32"/>
        </w:rPr>
      </w:pPr>
    </w:p>
    <w:p w14:paraId="1041B7DC">
      <w:pPr>
        <w:jc w:val="center"/>
        <w:rPr>
          <w:rFonts w:ascii="黑体" w:hAnsi="黑体" w:eastAsia="黑体"/>
          <w:b/>
          <w:sz w:val="52"/>
        </w:rPr>
      </w:pPr>
      <w:r>
        <w:rPr>
          <w:rFonts w:hint="eastAsia" w:ascii="黑体" w:hAnsi="黑体" w:eastAsia="黑体"/>
          <w:b/>
          <w:sz w:val="52"/>
        </w:rPr>
        <w:t>个人简历及证明材料</w:t>
      </w:r>
    </w:p>
    <w:p w14:paraId="64D9A137">
      <w:pPr>
        <w:rPr>
          <w:rFonts w:ascii="黑体" w:hAnsi="黑体" w:eastAsia="黑体"/>
          <w:sz w:val="32"/>
        </w:rPr>
      </w:pPr>
    </w:p>
    <w:p w14:paraId="2E3E0FC3">
      <w:pPr>
        <w:rPr>
          <w:rFonts w:ascii="黑体" w:hAnsi="黑体" w:eastAsia="黑体"/>
          <w:sz w:val="32"/>
        </w:rPr>
      </w:pPr>
    </w:p>
    <w:p w14:paraId="663FE119">
      <w:pPr>
        <w:ind w:firstLine="707" w:firstLineChars="221"/>
        <w:rPr>
          <w:rFonts w:ascii="黑体" w:hAnsi="黑体" w:eastAsia="黑体"/>
          <w:sz w:val="32"/>
          <w:u w:val="thick"/>
        </w:rPr>
      </w:pPr>
      <w:r>
        <w:rPr>
          <w:rFonts w:hint="eastAsia" w:ascii="黑体" w:hAnsi="黑体" w:eastAsia="黑体"/>
          <w:sz w:val="32"/>
        </w:rPr>
        <w:t xml:space="preserve">姓 </w:t>
      </w:r>
      <w:r>
        <w:rPr>
          <w:rFonts w:ascii="黑体" w:hAnsi="黑体" w:eastAsia="黑体"/>
          <w:sz w:val="32"/>
        </w:rPr>
        <w:t xml:space="preserve">   </w:t>
      </w:r>
      <w:r>
        <w:rPr>
          <w:rFonts w:hint="eastAsia" w:ascii="黑体" w:hAnsi="黑体" w:eastAsia="黑体"/>
          <w:sz w:val="32"/>
        </w:rPr>
        <w:t>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7DECD590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手机号码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709963EE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电子邮箱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161558D3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应聘岗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750F59A6">
      <w:pPr>
        <w:rPr>
          <w:rFonts w:ascii="黑体" w:hAnsi="黑体" w:eastAsia="黑体"/>
          <w:sz w:val="32"/>
        </w:rPr>
      </w:pPr>
    </w:p>
    <w:p w14:paraId="728245F1">
      <w:pPr>
        <w:rPr>
          <w:rFonts w:ascii="黑体" w:hAnsi="黑体" w:eastAsia="黑体"/>
          <w:sz w:val="32"/>
        </w:rPr>
      </w:pPr>
    </w:p>
    <w:p w14:paraId="2ED79C3A">
      <w:pPr>
        <w:rPr>
          <w:rFonts w:ascii="黑体" w:hAnsi="黑体" w:eastAsia="黑体"/>
          <w:sz w:val="32"/>
        </w:rPr>
      </w:pPr>
    </w:p>
    <w:p w14:paraId="18DDF609">
      <w:pPr>
        <w:rPr>
          <w:rFonts w:ascii="黑体" w:hAnsi="黑体" w:eastAsia="黑体"/>
          <w:sz w:val="32"/>
        </w:rPr>
      </w:pPr>
    </w:p>
    <w:p w14:paraId="1BD189D3"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202</w:t>
      </w:r>
      <w:r>
        <w:rPr>
          <w:rFonts w:hint="eastAsia" w:ascii="黑体" w:hAnsi="黑体" w:eastAsia="黑体"/>
          <w:sz w:val="32"/>
          <w:lang w:val="en-US" w:eastAsia="zh-CN"/>
        </w:rPr>
        <w:t>6</w:t>
      </w:r>
      <w:bookmarkStart w:id="1" w:name="_GoBack"/>
      <w:bookmarkEnd w:id="1"/>
      <w:r>
        <w:rPr>
          <w:rFonts w:ascii="黑体" w:hAnsi="黑体" w:eastAsia="黑体"/>
          <w:sz w:val="32"/>
        </w:rPr>
        <w:t>年  月  日</w:t>
      </w:r>
      <w:r>
        <w:rPr>
          <w:rFonts w:hint="eastAsia" w:ascii="黑体" w:hAnsi="黑体" w:eastAsia="黑体"/>
          <w:sz w:val="32"/>
        </w:rPr>
        <w:t>填写</w:t>
      </w:r>
    </w:p>
    <w:p w14:paraId="27A1554F">
      <w:pPr>
        <w:widowControl/>
        <w:jc w:val="left"/>
      </w:pPr>
      <w:r>
        <w:br w:type="page"/>
      </w:r>
    </w:p>
    <w:p w14:paraId="08A71A1D">
      <w:pPr>
        <w:spacing w:after="156" w:after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目录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87"/>
        <w:gridCol w:w="1134"/>
      </w:tblGrid>
      <w:tr w14:paraId="74D2D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14:paraId="21379D9B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14:paraId="7CB673B7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14:paraId="7A68E100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页码</w:t>
            </w:r>
          </w:p>
        </w:tc>
      </w:tr>
      <w:tr w14:paraId="171F7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7C14B22F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1C77CE06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14:paraId="24EA43D2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1</w:t>
            </w:r>
            <w:r>
              <w:rPr>
                <w:rFonts w:ascii="宋体" w:hAnsi="宋体" w:eastAsia="宋体"/>
                <w:b/>
                <w:sz w:val="28"/>
              </w:rPr>
              <w:t>-2</w:t>
            </w:r>
          </w:p>
        </w:tc>
      </w:tr>
      <w:tr w14:paraId="693DE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7B475CD8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02D2C295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14:paraId="68240F95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BCB5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0FF05586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30A753C9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14:paraId="6F99BDDD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5B67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659F9666">
            <w:pPr>
              <w:jc w:val="center"/>
              <w:rPr>
                <w:rFonts w:ascii="宋体" w:hAnsi="宋体" w:eastAsia="宋体"/>
                <w:sz w:val="28"/>
              </w:rPr>
            </w:pPr>
            <w:bookmarkStart w:id="0" w:name="_Hlk85535932"/>
            <w:r>
              <w:rPr>
                <w:rFonts w:hint="eastAsia" w:ascii="宋体" w:hAnsi="宋体" w:eastAsia="宋体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7498593B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历证书电子注册备案表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3292A5E1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00435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77E767F7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622027FA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籍在线验证报告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7026E4BB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AC1F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42749C2B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6BEE5FAA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位认证报告</w:t>
            </w:r>
          </w:p>
          <w:p w14:paraId="37C6C3EE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14:paraId="0E185EE6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5A38B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7708672E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43EA5C1B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14:paraId="11C4F375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60B9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3A5F4955">
            <w:pPr>
              <w:spacing w:line="36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672ECBDC"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相关资质</w:t>
            </w:r>
            <w:r>
              <w:rPr>
                <w:rFonts w:ascii="宋体" w:hAnsi="宋体" w:eastAsia="宋体"/>
                <w:b/>
                <w:sz w:val="28"/>
              </w:rPr>
              <w:t>/</w:t>
            </w:r>
            <w:r>
              <w:rPr>
                <w:rFonts w:hint="eastAsia" w:ascii="宋体" w:hAnsi="宋体" w:eastAsia="宋体"/>
                <w:b/>
                <w:sz w:val="28"/>
              </w:rPr>
              <w:t>职称（</w:t>
            </w:r>
            <w:r>
              <w:rPr>
                <w:rFonts w:ascii="宋体" w:hAnsi="宋体" w:eastAsia="宋体"/>
                <w:b/>
                <w:sz w:val="28"/>
              </w:rPr>
              <w:t>资格</w:t>
            </w:r>
            <w:r>
              <w:rPr>
                <w:rFonts w:hint="eastAsia" w:ascii="宋体" w:hAnsi="宋体" w:eastAsia="宋体"/>
                <w:b/>
                <w:sz w:val="28"/>
              </w:rPr>
              <w:t>）</w:t>
            </w:r>
            <w:r>
              <w:rPr>
                <w:rFonts w:ascii="宋体" w:hAnsi="宋体" w:eastAsia="宋体"/>
                <w:b/>
                <w:sz w:val="28"/>
              </w:rPr>
              <w:t>证书</w:t>
            </w:r>
          </w:p>
          <w:p w14:paraId="2D31F6B7">
            <w:pPr>
              <w:spacing w:line="360" w:lineRule="exact"/>
              <w:jc w:val="center"/>
              <w:rPr>
                <w:rFonts w:hint="eastAsia"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（教师资格、普通话、专业技术等资格）</w:t>
            </w:r>
          </w:p>
        </w:tc>
        <w:tc>
          <w:tcPr>
            <w:tcW w:w="1134" w:type="dxa"/>
            <w:vAlign w:val="center"/>
          </w:tcPr>
          <w:p w14:paraId="57489448">
            <w:pPr>
              <w:spacing w:line="36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409AE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4A85E124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4E43ACC9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工作及任教经历证明</w:t>
            </w:r>
          </w:p>
        </w:tc>
        <w:tc>
          <w:tcPr>
            <w:tcW w:w="1134" w:type="dxa"/>
            <w:vAlign w:val="center"/>
          </w:tcPr>
          <w:p w14:paraId="3EF7D7F1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156F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265FF9A7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  <w:r>
              <w:rPr>
                <w:rFonts w:ascii="宋体" w:hAnsi="宋体" w:eastAsia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14:paraId="44E7615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14:paraId="7CFB8016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6F18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7B04CB85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  <w:r>
              <w:rPr>
                <w:rFonts w:ascii="宋体" w:hAnsi="宋体" w:eastAsia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02FF7C8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科研经历证明</w:t>
            </w:r>
          </w:p>
        </w:tc>
        <w:tc>
          <w:tcPr>
            <w:tcW w:w="1134" w:type="dxa"/>
            <w:vAlign w:val="center"/>
          </w:tcPr>
          <w:p w14:paraId="1BEAEEB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568C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46" w:type="dxa"/>
            <w:vAlign w:val="center"/>
          </w:tcPr>
          <w:p w14:paraId="21E0A9C2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  <w:r>
              <w:rPr>
                <w:rFonts w:ascii="宋体" w:hAnsi="宋体" w:eastAsia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46AD3781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14:paraId="30A58C5B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bookmarkEnd w:id="0"/>
    </w:tbl>
    <w:p w14:paraId="1153001F">
      <w:pPr>
        <w:rPr>
          <w:rFonts w:ascii="宋体" w:hAnsi="宋体" w:eastAsia="宋体"/>
        </w:rPr>
      </w:pPr>
    </w:p>
    <w:p w14:paraId="2A24F544">
      <w:pPr>
        <w:rPr>
          <w:rFonts w:ascii="宋体" w:hAnsi="宋体" w:eastAsia="宋体"/>
        </w:rPr>
      </w:pPr>
    </w:p>
    <w:p w14:paraId="64638FE0"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FCE8615">
      <w:pPr>
        <w:widowControl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应聘岗位：</w:t>
      </w: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14:paraId="1B835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55BD69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3C6469D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A34786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14:paraId="233D162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01FE214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证件</w:t>
            </w:r>
          </w:p>
          <w:p w14:paraId="0A5859D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 w14:paraId="7A5FE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A93C35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日期</w:t>
            </w:r>
          </w:p>
          <w:p w14:paraId="48C361D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14:paraId="68638F8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65B470C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14:paraId="5DAE589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A6C584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6728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4BD7FF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14:paraId="2E2E5A6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4A1578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是否为免费</w:t>
            </w:r>
          </w:p>
          <w:p w14:paraId="4E05734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师范生</w:t>
            </w:r>
          </w:p>
        </w:tc>
        <w:tc>
          <w:tcPr>
            <w:tcW w:w="2126" w:type="dxa"/>
            <w:gridSpan w:val="5"/>
            <w:vAlign w:val="center"/>
          </w:tcPr>
          <w:p w14:paraId="7BAFB25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BC266E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FB7A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9E46A0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14:paraId="06CF449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23C422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14:paraId="607B2F1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F63435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1170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2D2C03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教师资格证学科及等级</w:t>
            </w:r>
          </w:p>
        </w:tc>
        <w:tc>
          <w:tcPr>
            <w:tcW w:w="2126" w:type="dxa"/>
            <w:gridSpan w:val="2"/>
            <w:vAlign w:val="center"/>
          </w:tcPr>
          <w:p w14:paraId="4C01001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B2B2A6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普通话水平</w:t>
            </w:r>
          </w:p>
        </w:tc>
        <w:tc>
          <w:tcPr>
            <w:tcW w:w="2126" w:type="dxa"/>
            <w:gridSpan w:val="5"/>
            <w:vAlign w:val="center"/>
          </w:tcPr>
          <w:p w14:paraId="34103BD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440787F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67F4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FCE3B5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47206BA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0CAEE2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14:paraId="5C0BA3E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C30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24453E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14:paraId="682CF60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C6DE57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14:paraId="5627D28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367ACC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14:paraId="61AAC7E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84C1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CB2278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技术资格</w:t>
            </w:r>
          </w:p>
          <w:p w14:paraId="1C4DFBB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及取得时间</w:t>
            </w:r>
          </w:p>
        </w:tc>
        <w:tc>
          <w:tcPr>
            <w:tcW w:w="8221" w:type="dxa"/>
            <w:gridSpan w:val="15"/>
            <w:vAlign w:val="center"/>
          </w:tcPr>
          <w:p w14:paraId="5986E9A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9A01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02B59BF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家庭住址</w:t>
            </w:r>
          </w:p>
          <w:p w14:paraId="45D72D2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户口所在地</w:t>
            </w:r>
          </w:p>
        </w:tc>
        <w:tc>
          <w:tcPr>
            <w:tcW w:w="8221" w:type="dxa"/>
            <w:gridSpan w:val="15"/>
            <w:vAlign w:val="center"/>
          </w:tcPr>
          <w:p w14:paraId="0D8F489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6FE3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00E6745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教育经历（自高中起填写）</w:t>
            </w:r>
          </w:p>
        </w:tc>
      </w:tr>
      <w:tr w14:paraId="5230B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77840F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14:paraId="5006F7D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14:paraId="2CA0DE4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072A96A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14:paraId="72B4C9A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14:paraId="6B6CC41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习方式</w:t>
            </w:r>
          </w:p>
        </w:tc>
      </w:tr>
      <w:tr w14:paraId="236A0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3EF4333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14:paraId="0A4CAC5E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 w14:paraId="1AD777B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14:paraId="3B55C05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6AF1A67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14:paraId="6ACBF65F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</w:tr>
      <w:tr w14:paraId="1567A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7C9F0F2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14:paraId="722C08E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4A501B4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7271F30B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2EC3BADB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14:paraId="490681F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2F2FBE1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2CCBC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118855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14:paraId="41BB1D3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52E6279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489E43A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14:paraId="077EA3D5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研究生</w:t>
            </w:r>
          </w:p>
          <w:p w14:paraId="28B8BC18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14:paraId="3D03010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194400F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7EA28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5862D3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4E0032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FA91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4A1C72D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2CD0D6A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5C0E3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70E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5516B99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干部经历、社会实践经历、兼职经历（选代表性经历填写，最多填写4个）</w:t>
            </w:r>
          </w:p>
        </w:tc>
      </w:tr>
      <w:tr w14:paraId="5C4EC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0B2FDC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00C9D7B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14:paraId="0BC426E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14:paraId="7F49838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简介</w:t>
            </w:r>
          </w:p>
        </w:tc>
      </w:tr>
      <w:tr w14:paraId="3C4E9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1C11C8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5883F2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382C221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76D568F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A3B4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73C919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487612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3CA862B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641893B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A09A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0748540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06A109B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7945C9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3CE566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1798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923BCD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2FB006D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47E2A5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531A4DA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FE71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43" w:type="dxa"/>
            <w:gridSpan w:val="16"/>
            <w:vAlign w:val="center"/>
          </w:tcPr>
          <w:p w14:paraId="372919B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经历</w:t>
            </w:r>
          </w:p>
        </w:tc>
      </w:tr>
      <w:tr w14:paraId="243C8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22" w:type="dxa"/>
            <w:vAlign w:val="center"/>
          </w:tcPr>
          <w:p w14:paraId="61C5CAA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78843C5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14:paraId="40F004E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14:paraId="57E32CAF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内容</w:t>
            </w:r>
          </w:p>
        </w:tc>
      </w:tr>
      <w:tr w14:paraId="699DF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22" w:type="dxa"/>
            <w:vAlign w:val="center"/>
          </w:tcPr>
          <w:p w14:paraId="784D589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6EA442F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23410CF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48C902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51D0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22" w:type="dxa"/>
            <w:vAlign w:val="center"/>
          </w:tcPr>
          <w:p w14:paraId="621DB9C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25CDAC5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4E13557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53A67E4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1710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22" w:type="dxa"/>
            <w:vAlign w:val="center"/>
          </w:tcPr>
          <w:p w14:paraId="23DA698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74AB6E3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204F22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C5B95F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7EED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43" w:type="dxa"/>
            <w:gridSpan w:val="16"/>
            <w:vAlign w:val="center"/>
          </w:tcPr>
          <w:p w14:paraId="4DB7156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的相关资质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资格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教师资格、普通话、专业技术等资格）</w:t>
            </w:r>
          </w:p>
        </w:tc>
      </w:tr>
      <w:tr w14:paraId="57035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7CD8A06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3EBF1AAC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14:paraId="1F75CA5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 w14:paraId="0CF3B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0560B8C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30FE47C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EB01C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957B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7A124EF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37B4905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6DF9CA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9CF7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63BC267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1D53780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6328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41E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43" w:type="dxa"/>
            <w:gridSpan w:val="16"/>
            <w:vAlign w:val="center"/>
          </w:tcPr>
          <w:p w14:paraId="403BAA4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获荣誉奖励（按级别由高到底，最多填写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项）</w:t>
            </w:r>
          </w:p>
        </w:tc>
      </w:tr>
      <w:tr w14:paraId="296AB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1" w:type="dxa"/>
            <w:gridSpan w:val="8"/>
            <w:vAlign w:val="center"/>
          </w:tcPr>
          <w:p w14:paraId="043FD95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14:paraId="2E1DE2C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14:paraId="7AB48A8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获奖时间</w:t>
            </w:r>
          </w:p>
        </w:tc>
      </w:tr>
      <w:tr w14:paraId="2E66C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1" w:type="dxa"/>
            <w:gridSpan w:val="8"/>
            <w:vAlign w:val="center"/>
          </w:tcPr>
          <w:p w14:paraId="5F00CDF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296879F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14:paraId="7B4DCE7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5467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1" w:type="dxa"/>
            <w:gridSpan w:val="8"/>
            <w:vAlign w:val="center"/>
          </w:tcPr>
          <w:p w14:paraId="68B33A9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18AD0B2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042CC5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EEBC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1" w:type="dxa"/>
            <w:gridSpan w:val="8"/>
            <w:vAlign w:val="center"/>
          </w:tcPr>
          <w:p w14:paraId="79BE1A3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7A2992C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A29B8D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8F00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1" w:type="dxa"/>
            <w:gridSpan w:val="8"/>
            <w:vAlign w:val="center"/>
          </w:tcPr>
          <w:p w14:paraId="5CB3BC8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77C22B4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1A562F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D0AF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091" w:type="dxa"/>
            <w:gridSpan w:val="8"/>
            <w:vAlign w:val="center"/>
          </w:tcPr>
          <w:p w14:paraId="3706035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5DBE43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F8BBF6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4F5E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43" w:type="dxa"/>
            <w:gridSpan w:val="16"/>
            <w:vAlign w:val="center"/>
          </w:tcPr>
          <w:p w14:paraId="6A37F71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科研经历（课题、论文、著作等代表性成果，最多填写3项）</w:t>
            </w:r>
          </w:p>
        </w:tc>
      </w:tr>
      <w:tr w14:paraId="576C7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12929B8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25EE953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内容及成果</w:t>
            </w:r>
          </w:p>
        </w:tc>
        <w:tc>
          <w:tcPr>
            <w:tcW w:w="1984" w:type="dxa"/>
            <w:gridSpan w:val="2"/>
            <w:vAlign w:val="center"/>
          </w:tcPr>
          <w:p w14:paraId="0D76128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 w14:paraId="43A11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584B85D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3E06AD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0C8837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0A83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205B67C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603887B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DF2E67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BE5D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628" w:type="dxa"/>
            <w:gridSpan w:val="4"/>
            <w:vAlign w:val="center"/>
          </w:tcPr>
          <w:p w14:paraId="3E27E10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7678935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31B30A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F412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  <w:jc w:val="center"/>
        </w:trPr>
        <w:tc>
          <w:tcPr>
            <w:tcW w:w="10343" w:type="dxa"/>
            <w:gridSpan w:val="16"/>
          </w:tcPr>
          <w:p w14:paraId="3645FC8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自我评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</w:p>
        </w:tc>
      </w:tr>
    </w:tbl>
    <w:p w14:paraId="541E6521"/>
    <w:p w14:paraId="5B1F0FDD">
      <w:p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2B5D0E3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36D8A84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BCCE4B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12A0CD6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AE70E7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39AB8AB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人</w:t>
      </w:r>
    </w:p>
    <w:p w14:paraId="43F3723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身</w:t>
      </w:r>
    </w:p>
    <w:p w14:paraId="4657F0B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份</w:t>
      </w:r>
    </w:p>
    <w:p w14:paraId="6EBCACA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8CDB71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正反面）</w:t>
      </w:r>
    </w:p>
    <w:p w14:paraId="38BB554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445F133D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F4146F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30EFBB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ACE9E8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E3B656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29778CC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49AA665F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科</w:t>
      </w:r>
    </w:p>
    <w:p w14:paraId="10959F0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2C53298D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696EC2C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093788E6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14D7554F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00DC501A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5B7E7FBD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6C4DD92A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485D838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BDB87A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7BC3358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1229297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1E90E7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研</w:t>
      </w:r>
    </w:p>
    <w:p w14:paraId="7A2D615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究</w:t>
      </w:r>
    </w:p>
    <w:p w14:paraId="4EDFA38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生</w:t>
      </w:r>
    </w:p>
    <w:p w14:paraId="5D4180E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7C930E1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2AB5F89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2DA39F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0DA912F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2B4DC6A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509DBC1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80733D2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0D1A62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30BD266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506766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41743D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114B69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1976D8D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43C6AA3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09FA16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7E19B4F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43AFAE3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0C3145A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3D9B313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电</w:t>
      </w:r>
    </w:p>
    <w:p w14:paraId="2A16EE3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子</w:t>
      </w:r>
    </w:p>
    <w:p w14:paraId="7D9D404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注</w:t>
      </w:r>
    </w:p>
    <w:p w14:paraId="043CBBE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册</w:t>
      </w:r>
    </w:p>
    <w:p w14:paraId="0C66646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备</w:t>
      </w:r>
    </w:p>
    <w:p w14:paraId="5E2FCE6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案</w:t>
      </w:r>
    </w:p>
    <w:p w14:paraId="1494199F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表</w:t>
      </w:r>
    </w:p>
    <w:p w14:paraId="058AA03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517D026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AC5C9C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7D57353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11BB868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754B9F9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76001F4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6CC25BE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18AC8C0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31052A7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5AEBC66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3CD95A8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籍</w:t>
      </w:r>
    </w:p>
    <w:p w14:paraId="0C8781A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在</w:t>
      </w:r>
    </w:p>
    <w:p w14:paraId="1C3BFED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线</w:t>
      </w:r>
    </w:p>
    <w:p w14:paraId="402698D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验</w:t>
      </w:r>
    </w:p>
    <w:p w14:paraId="2383D0A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43E6B7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015CD454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0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1665882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7A7ED1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6D0144C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35CA9DC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2372906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6E648DB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3ACFF05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认</w:t>
      </w:r>
    </w:p>
    <w:p w14:paraId="0DC39B7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AD81DD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368036F5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1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7197B8D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4E883AC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52630B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7F94D54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0305E56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外</w:t>
      </w:r>
    </w:p>
    <w:p w14:paraId="4F2C35E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语</w:t>
      </w:r>
    </w:p>
    <w:p w14:paraId="0F2B11D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0F12ED4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0BA5B1B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1BB04CC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7403E2A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6A1F3BD7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3E43F2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45DBC2C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2F89472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39CAA5D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755CE02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计</w:t>
      </w:r>
    </w:p>
    <w:p w14:paraId="74399AB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算</w:t>
      </w:r>
    </w:p>
    <w:p w14:paraId="302DD36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机</w:t>
      </w:r>
    </w:p>
    <w:p w14:paraId="5AFB052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2BF4591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6269D15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142BD20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4FF254E4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361C1E6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341DDA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6CD650E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00E2247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6A6BDC4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相</w:t>
      </w:r>
    </w:p>
    <w:p w14:paraId="4FA0145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关</w:t>
      </w:r>
    </w:p>
    <w:p w14:paraId="7997E63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59428DD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质</w:t>
      </w:r>
    </w:p>
    <w:p w14:paraId="5FCFC0D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/</w:t>
      </w:r>
    </w:p>
    <w:p w14:paraId="111A810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职称</w:t>
      </w:r>
    </w:p>
    <w:p w14:paraId="67347E3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资格）</w:t>
      </w:r>
    </w:p>
    <w:p w14:paraId="2A59D0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F0F151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0F88D1B5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教师资格、普通话、专业技术等资格，可向下附页）</w:t>
      </w:r>
    </w:p>
    <w:p w14:paraId="67B74C9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69A80C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FA68E2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3C168FC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F4FA27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工</w:t>
      </w:r>
    </w:p>
    <w:p w14:paraId="2A4FBE6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作</w:t>
      </w:r>
    </w:p>
    <w:p w14:paraId="73C5793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0F1BF5B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任</w:t>
      </w:r>
    </w:p>
    <w:p w14:paraId="253448A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1F22C20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经</w:t>
      </w:r>
    </w:p>
    <w:p w14:paraId="2D203E7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2EA01B3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0B624A0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076F1973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5EAE2D5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697F387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3B9761E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6B7CB3B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F2DD0B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荣</w:t>
      </w:r>
    </w:p>
    <w:p w14:paraId="69B3ADC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誉</w:t>
      </w:r>
    </w:p>
    <w:p w14:paraId="7DFCA74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奖</w:t>
      </w:r>
    </w:p>
    <w:p w14:paraId="05814A6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励</w:t>
      </w:r>
    </w:p>
    <w:p w14:paraId="72B4DC9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1B018B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6B1C23BE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55BEB37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03094BF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2163837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4F0E179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E686D9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科</w:t>
      </w:r>
    </w:p>
    <w:p w14:paraId="2BB0BE1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研</w:t>
      </w:r>
    </w:p>
    <w:p w14:paraId="67B4A6A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经</w:t>
      </w:r>
    </w:p>
    <w:p w14:paraId="063625D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3DD83E3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5E1B300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201CA4B7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F679047">
      <w:pPr>
        <w:spacing w:line="640" w:lineRule="exact"/>
        <w:jc w:val="center"/>
        <w:rPr>
          <w:sz w:val="52"/>
          <w:szCs w:val="52"/>
        </w:rPr>
      </w:pPr>
    </w:p>
    <w:p w14:paraId="2E131ED7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自我鉴定分为七个部分：</w:t>
      </w:r>
    </w:p>
    <w:p w14:paraId="4074B9CF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</w:t>
      </w:r>
    </w:p>
    <w:p w14:paraId="00899A9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14:paraId="0700E35C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思想政治和道德品质方面</w:t>
      </w:r>
    </w:p>
    <w:p w14:paraId="5444A05A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学习及</w:t>
      </w:r>
      <w:r>
        <w:rPr>
          <w:rFonts w:ascii="黑体" w:hAnsi="黑体" w:eastAsia="黑体"/>
          <w:sz w:val="32"/>
          <w:szCs w:val="32"/>
        </w:rPr>
        <w:t>工作</w:t>
      </w:r>
      <w:r>
        <w:rPr>
          <w:rFonts w:hint="eastAsia" w:ascii="黑体" w:hAnsi="黑体" w:eastAsia="黑体"/>
          <w:sz w:val="32"/>
          <w:szCs w:val="32"/>
        </w:rPr>
        <w:t>表现方面</w:t>
      </w:r>
    </w:p>
    <w:p w14:paraId="3B47D3C0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干部经历等社会工作方面</w:t>
      </w:r>
    </w:p>
    <w:p w14:paraId="63A2F6DC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适岗能力方面</w:t>
      </w:r>
    </w:p>
    <w:p w14:paraId="2420DD00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违法违纪及受处分情况</w:t>
      </w:r>
    </w:p>
    <w:p w14:paraId="64CFEC4B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缺点与不足</w:t>
      </w:r>
    </w:p>
    <w:p w14:paraId="65A099F7">
      <w:pPr>
        <w:ind w:firstLine="630"/>
      </w:pPr>
      <w:r>
        <w:rPr>
          <w:rFonts w:hint="eastAsia" w:ascii="黑体" w:hAnsi="黑体" w:eastAsia="黑体"/>
          <w:sz w:val="32"/>
          <w:szCs w:val="32"/>
        </w:rPr>
        <w:t>（可向下附页）</w:t>
      </w:r>
    </w:p>
    <w:p w14:paraId="4364B75C"/>
    <w:p w14:paraId="70DFC09D"/>
    <w:sectPr>
      <w:headerReference r:id="rId1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10FFA">
    <w:pPr>
      <w:pStyle w:val="2"/>
      <w:jc w:val="center"/>
      <w:rPr>
        <w:rFonts w:ascii="仿宋" w:hAnsi="仿宋" w:eastAsia="仿宋"/>
        <w:sz w:val="24"/>
      </w:rPr>
    </w:pPr>
  </w:p>
  <w:p w14:paraId="13E878BB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616723"/>
      <w:docPartObj>
        <w:docPartGallery w:val="autotext"/>
      </w:docPartObj>
    </w:sdtPr>
    <w:sdtEndPr>
      <w:rPr>
        <w:rFonts w:ascii="仿宋" w:hAnsi="仿宋" w:eastAsia="仿宋"/>
        <w:sz w:val="24"/>
      </w:rPr>
    </w:sdtEndPr>
    <w:sdtContent>
      <w:p w14:paraId="432F212C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21B4516F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924627"/>
      <w:docPartObj>
        <w:docPartGallery w:val="autotext"/>
      </w:docPartObj>
    </w:sdtPr>
    <w:sdtEndPr>
      <w:rPr>
        <w:rFonts w:ascii="仿宋" w:hAnsi="仿宋" w:eastAsia="仿宋"/>
        <w:sz w:val="24"/>
      </w:rPr>
    </w:sdtEndPr>
    <w:sdtContent>
      <w:p w14:paraId="793776D9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3FB75BB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5ED8D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D6AA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荣誉奖励证明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F06CC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科研经历证明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BFE87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自我鉴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919BA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4AAB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A6D7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50DFA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0CE163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位认证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33C1F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外语、计算机水平证明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34BE6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相关资质</w:t>
    </w:r>
    <w:r>
      <w:rPr>
        <w:rFonts w:ascii="黑体" w:hAnsi="黑体" w:eastAsia="黑体"/>
        <w:sz w:val="28"/>
      </w:rPr>
      <w:t>/资格证书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973EA2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工作及任教经历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09"/>
    <w:rsid w:val="0014145D"/>
    <w:rsid w:val="001B43D1"/>
    <w:rsid w:val="001D628D"/>
    <w:rsid w:val="001F4AFF"/>
    <w:rsid w:val="00213DF5"/>
    <w:rsid w:val="00260FA4"/>
    <w:rsid w:val="002D632C"/>
    <w:rsid w:val="00314F4B"/>
    <w:rsid w:val="003F3D76"/>
    <w:rsid w:val="00400B48"/>
    <w:rsid w:val="00437529"/>
    <w:rsid w:val="0047128C"/>
    <w:rsid w:val="004B2EA3"/>
    <w:rsid w:val="00503CDC"/>
    <w:rsid w:val="00554F2C"/>
    <w:rsid w:val="00577631"/>
    <w:rsid w:val="00630290"/>
    <w:rsid w:val="006E30C8"/>
    <w:rsid w:val="007716FD"/>
    <w:rsid w:val="00772868"/>
    <w:rsid w:val="007A3289"/>
    <w:rsid w:val="007B25FC"/>
    <w:rsid w:val="007C636B"/>
    <w:rsid w:val="007D0F44"/>
    <w:rsid w:val="00854962"/>
    <w:rsid w:val="0094161F"/>
    <w:rsid w:val="009A2DF1"/>
    <w:rsid w:val="009D104A"/>
    <w:rsid w:val="00A034C1"/>
    <w:rsid w:val="00A06398"/>
    <w:rsid w:val="00A46C09"/>
    <w:rsid w:val="00AC0751"/>
    <w:rsid w:val="00B26125"/>
    <w:rsid w:val="00C42D29"/>
    <w:rsid w:val="00C554E1"/>
    <w:rsid w:val="00C915E5"/>
    <w:rsid w:val="00CD287C"/>
    <w:rsid w:val="00CD3D57"/>
    <w:rsid w:val="00E17F90"/>
    <w:rsid w:val="00EA1C7F"/>
    <w:rsid w:val="00ED047F"/>
    <w:rsid w:val="00ED153A"/>
    <w:rsid w:val="00EF62D3"/>
    <w:rsid w:val="00F170DA"/>
    <w:rsid w:val="00F352F9"/>
    <w:rsid w:val="00FA5C98"/>
    <w:rsid w:val="1B4A3AF3"/>
    <w:rsid w:val="34A7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header" Target="header12.xml"/><Relationship Id="rId16" Type="http://schemas.openxmlformats.org/officeDocument/2006/relationships/header" Target="header11.xml"/><Relationship Id="rId15" Type="http://schemas.openxmlformats.org/officeDocument/2006/relationships/header" Target="header10.xml"/><Relationship Id="rId14" Type="http://schemas.openxmlformats.org/officeDocument/2006/relationships/header" Target="header9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9C1D-CF34-4090-915A-46D1DCA78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68</Words>
  <Characters>73</Characters>
  <Lines>11</Lines>
  <Paragraphs>3</Paragraphs>
  <TotalTime>198</TotalTime>
  <ScaleCrop>false</ScaleCrop>
  <LinksUpToDate>false</LinksUpToDate>
  <CharactersWithSpaces>213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1:46:00Z</dcterms:created>
  <dc:creator>LiuZhao</dc:creator>
  <cp:lastModifiedBy>DLMU</cp:lastModifiedBy>
  <dcterms:modified xsi:type="dcterms:W3CDTF">2026-05-12T08:46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UzMGExMjQ2MjFhZTE5N2FmN2Y5NTRjYjVjMTBmZDIiLCJ1c2VySWQiOiI2MDUyNDk3MDYifQ==</vt:lpwstr>
  </property>
  <property fmtid="{D5CDD505-2E9C-101B-9397-08002B2CF9AE}" pid="3" name="KSOProductBuildVer">
    <vt:lpwstr>2052-12.1.0.25860</vt:lpwstr>
  </property>
  <property fmtid="{D5CDD505-2E9C-101B-9397-08002B2CF9AE}" pid="4" name="ICV">
    <vt:lpwstr>5879F3E05CA94CD0A99EAA83991DE688_12</vt:lpwstr>
  </property>
</Properties>
</file>